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3D0DF32"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5622B0">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717B6871" w:rsidR="00072BB8" w:rsidRPr="00382E2F" w:rsidRDefault="00072BB8" w:rsidP="003E361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8FD11D8" w14:textId="1B24EC0F" w:rsidR="004C444C" w:rsidRDefault="004C444C" w:rsidP="004C444C">
      <w:pPr>
        <w:spacing w:after="0" w:line="360" w:lineRule="auto"/>
        <w:jc w:val="center"/>
        <w:rPr>
          <w:rFonts w:ascii="Times New Roman" w:hAnsi="Times New Roman" w:cs="Times New Roman"/>
          <w:b/>
          <w:bCs/>
          <w:i/>
          <w:iCs/>
        </w:rPr>
      </w:pPr>
      <w:r>
        <w:rPr>
          <w:rFonts w:ascii="Verdana" w:hAnsi="Verdana"/>
          <w:b/>
          <w:sz w:val="20"/>
          <w:szCs w:val="20"/>
        </w:rPr>
        <w:t xml:space="preserve">Wymiana i </w:t>
      </w:r>
      <w:proofErr w:type="spellStart"/>
      <w:r>
        <w:rPr>
          <w:rFonts w:ascii="Verdana" w:hAnsi="Verdana"/>
          <w:b/>
          <w:sz w:val="20"/>
          <w:szCs w:val="20"/>
        </w:rPr>
        <w:t>t</w:t>
      </w:r>
      <w:r>
        <w:rPr>
          <w:rFonts w:ascii="Verdana" w:hAnsi="Verdana" w:cs="Times New Roman"/>
          <w:b/>
          <w:bCs/>
          <w:sz w:val="20"/>
          <w:szCs w:val="20"/>
        </w:rPr>
        <w:t>agowanie</w:t>
      </w:r>
      <w:proofErr w:type="spellEnd"/>
      <w:r>
        <w:rPr>
          <w:rFonts w:ascii="Verdana" w:hAnsi="Verdana" w:cs="Times New Roman"/>
          <w:b/>
          <w:bCs/>
          <w:sz w:val="20"/>
          <w:szCs w:val="20"/>
        </w:rPr>
        <w:t xml:space="preserve"> pojemników</w:t>
      </w:r>
      <w:r w:rsidR="005622B0">
        <w:rPr>
          <w:rFonts w:ascii="Verdana" w:hAnsi="Verdana" w:cs="Times New Roman"/>
          <w:b/>
          <w:bCs/>
          <w:sz w:val="20"/>
          <w:szCs w:val="20"/>
        </w:rPr>
        <w:t xml:space="preserve"> II </w:t>
      </w:r>
      <w:r>
        <w:rPr>
          <w:rFonts w:ascii="Verdana" w:hAnsi="Verdana" w:cs="Times New Roman"/>
          <w:b/>
          <w:bCs/>
          <w:sz w:val="20"/>
          <w:szCs w:val="20"/>
        </w:rPr>
        <w:t>/2021</w:t>
      </w:r>
    </w:p>
    <w:p w14:paraId="157E7BF4" w14:textId="327E0E73" w:rsidR="00D0700C" w:rsidRPr="004C444C" w:rsidRDefault="00D0700C" w:rsidP="004C444C">
      <w:pPr>
        <w:spacing w:after="0" w:line="360" w:lineRule="auto"/>
        <w:jc w:val="center"/>
        <w:rPr>
          <w:rFonts w:ascii="Times New Roman" w:hAnsi="Times New Roman" w:cs="Times New Roman"/>
          <w:b/>
          <w:bCs/>
          <w:i/>
          <w:iCs/>
        </w:rPr>
      </w:pPr>
      <w:r w:rsidRPr="00BA7CCB">
        <w:rPr>
          <w:rFonts w:ascii="Verdana" w:hAnsi="Verdana" w:cstheme="minorHAnsi"/>
          <w:sz w:val="18"/>
          <w:szCs w:val="18"/>
        </w:rPr>
        <w:t>Ja/My</w:t>
      </w:r>
    </w:p>
    <w:p w14:paraId="7BE73A8C" w14:textId="77777777" w:rsidR="00F262CC" w:rsidRPr="00382E2F" w:rsidRDefault="00F262CC" w:rsidP="00F262CC">
      <w:pPr>
        <w:autoSpaceDE w:val="0"/>
        <w:autoSpaceDN w:val="0"/>
        <w:adjustRightInd w:val="0"/>
        <w:spacing w:after="0" w:line="240" w:lineRule="auto"/>
        <w:ind w:left="2124" w:firstLine="708"/>
        <w:rPr>
          <w:rFonts w:ascii="Verdana" w:hAnsi="Verdana" w:cstheme="minorHAnsi"/>
          <w:sz w:val="20"/>
          <w:szCs w:val="20"/>
        </w:rPr>
      </w:pP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003E385E" w14:textId="5DCFABDA" w:rsidR="00D0700C" w:rsidRPr="00E96FEE" w:rsidRDefault="00B97596" w:rsidP="00E96FEE">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E96FEE">
        <w:rPr>
          <w:rFonts w:ascii="Verdana" w:eastAsiaTheme="minorHAnsi" w:hAnsi="Verdana" w:cstheme="minorHAnsi"/>
          <w:i w:val="0"/>
          <w:iCs w:val="0"/>
          <w:sz w:val="18"/>
          <w:szCs w:val="18"/>
        </w:rPr>
        <w:t>(dane Podmiotu udostępniającego zasoby – nazwa, adres, NIP, Regon)</w:t>
      </w:r>
    </w:p>
    <w:p w14:paraId="6E0516E8" w14:textId="46A511F6" w:rsidR="00D0700C" w:rsidRPr="00382E2F" w:rsidRDefault="00D0700C" w:rsidP="003E3618">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34094F">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34094F">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w:t>
      </w:r>
      <w:r w:rsidR="0034094F">
        <w:rPr>
          <w:rFonts w:ascii="Verdana" w:eastAsiaTheme="minorHAnsi" w:hAnsi="Verdana" w:cstheme="minorHAnsi"/>
          <w:b w:val="0"/>
          <w:bCs w:val="0"/>
          <w:sz w:val="20"/>
          <w:szCs w:val="20"/>
        </w:rPr>
        <w:t>021</w:t>
      </w:r>
      <w:r w:rsidRPr="00382E2F">
        <w:rPr>
          <w:rFonts w:ascii="Verdana" w:eastAsiaTheme="minorHAnsi" w:hAnsi="Verdana" w:cstheme="minorHAnsi"/>
          <w:b w:val="0"/>
          <w:bCs w:val="0"/>
          <w:sz w:val="20"/>
          <w:szCs w:val="20"/>
        </w:rPr>
        <w:t xml:space="preserve"> poz. </w:t>
      </w:r>
      <w:r w:rsidR="0034094F">
        <w:rPr>
          <w:rFonts w:ascii="Verdana" w:eastAsiaTheme="minorHAnsi" w:hAnsi="Verdana" w:cstheme="minorHAnsi"/>
          <w:b w:val="0"/>
          <w:bCs w:val="0"/>
          <w:sz w:val="20"/>
          <w:szCs w:val="20"/>
        </w:rPr>
        <w:t>1129</w:t>
      </w:r>
      <w:r w:rsidR="003513B9">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3513B9">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3E3618">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E96FEE" w:rsidRDefault="00D0700C" w:rsidP="00E96FEE">
      <w:pPr>
        <w:pStyle w:val="Teksttreci110"/>
        <w:shd w:val="clear" w:color="auto" w:fill="auto"/>
        <w:spacing w:before="0" w:after="240" w:line="240" w:lineRule="auto"/>
        <w:jc w:val="center"/>
        <w:rPr>
          <w:rFonts w:ascii="Verdana" w:eastAsiaTheme="minorHAnsi" w:hAnsi="Verdana" w:cstheme="minorHAnsi"/>
          <w:i w:val="0"/>
          <w:iCs w:val="0"/>
          <w:sz w:val="18"/>
          <w:szCs w:val="18"/>
        </w:rPr>
      </w:pPr>
      <w:bookmarkStart w:id="0" w:name="_Hlk63845345"/>
      <w:r w:rsidRPr="00E96FEE">
        <w:rPr>
          <w:rFonts w:ascii="Verdana" w:eastAsiaTheme="minorHAnsi" w:hAnsi="Verdana" w:cstheme="minorHAnsi"/>
          <w:i w:val="0"/>
          <w:iCs w:val="0"/>
          <w:sz w:val="18"/>
          <w:szCs w:val="18"/>
        </w:rPr>
        <w:t>(nazwa Wykonawcy ubiegającego się</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o</w:t>
      </w:r>
      <w:r w:rsidRPr="00E96FEE">
        <w:rPr>
          <w:rFonts w:ascii="Verdana" w:eastAsiaTheme="minorHAnsi" w:hAnsi="Verdana" w:cstheme="minorHAnsi"/>
          <w:sz w:val="18"/>
          <w:szCs w:val="18"/>
        </w:rPr>
        <w:t xml:space="preserve"> </w:t>
      </w:r>
      <w:r w:rsidRPr="00E96FEE">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3E3618">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3E3618">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3E3618">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292373FD" w14:textId="7BADB5F8" w:rsidR="00651D6A" w:rsidRPr="00382E2F" w:rsidRDefault="00651D6A" w:rsidP="003E3618">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 xml:space="preserve">zakres dostępnych ww. Wykonawcy zasobów: </w:t>
      </w:r>
      <w:r w:rsidR="000E2CB6" w:rsidRPr="00382E2F">
        <w:rPr>
          <w:rFonts w:ascii="Verdana" w:hAnsi="Verdana"/>
          <w:sz w:val="20"/>
          <w:szCs w:val="20"/>
        </w:rPr>
        <w:t>................................................................................................................................................................</w:t>
      </w:r>
      <w:r w:rsidRPr="00382E2F">
        <w:rPr>
          <w:rFonts w:ascii="Verdana" w:hAnsi="Verdana"/>
          <w:sz w:val="20"/>
          <w:szCs w:val="20"/>
        </w:rPr>
        <w:t>.........</w:t>
      </w:r>
      <w:r w:rsidR="000E2CB6" w:rsidRPr="00382E2F">
        <w:rPr>
          <w:rFonts w:ascii="Verdana" w:hAnsi="Verdana"/>
          <w:sz w:val="20"/>
          <w:szCs w:val="20"/>
        </w:rPr>
        <w:t>...........................................................................</w:t>
      </w:r>
    </w:p>
    <w:p w14:paraId="4AE981F1" w14:textId="77777777" w:rsidR="00F4233B" w:rsidRPr="00382E2F" w:rsidRDefault="00651D6A" w:rsidP="003E3618">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w:t>
      </w:r>
      <w:r w:rsidR="00E82525" w:rsidRPr="00382E2F">
        <w:rPr>
          <w:rFonts w:ascii="Verdana" w:hAnsi="Verdana"/>
          <w:sz w:val="20"/>
          <w:szCs w:val="20"/>
        </w:rPr>
        <w:t xml:space="preserve"> i wykorzystania przez niego zasobów przy wykonywaniu zamówienia:</w:t>
      </w:r>
    </w:p>
    <w:p w14:paraId="2B504861" w14:textId="7F18F64C" w:rsidR="00E82525" w:rsidRDefault="000E2CB6" w:rsidP="003E3618">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7173E90A" w14:textId="6A44EE6B" w:rsidR="003E3618" w:rsidRDefault="003E3618" w:rsidP="003E3618">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0FA24A90" w:rsidR="00DE3CC8" w:rsidRPr="00382E2F" w:rsidRDefault="003E3618" w:rsidP="004C444C">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3E3618">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5622B0" w:rsidRDefault="008F4425" w:rsidP="008F4425">
      <w:pPr>
        <w:spacing w:after="0" w:line="240" w:lineRule="auto"/>
        <w:ind w:right="-2"/>
        <w:jc w:val="both"/>
        <w:rPr>
          <w:rFonts w:ascii="Verdana" w:eastAsia="Calibri" w:hAnsi="Verdana" w:cs="Arial"/>
          <w:b/>
          <w:i/>
          <w:sz w:val="16"/>
          <w:szCs w:val="16"/>
          <w:lang w:eastAsia="pl-PL"/>
        </w:rPr>
      </w:pPr>
      <w:r w:rsidRPr="005622B0">
        <w:rPr>
          <w:rFonts w:ascii="Verdana" w:eastAsia="Calibri" w:hAnsi="Verdana" w:cs="Arial"/>
          <w:b/>
          <w:i/>
          <w:sz w:val="16"/>
          <w:szCs w:val="16"/>
          <w:lang w:eastAsia="pl-PL"/>
        </w:rPr>
        <w:t>UWAGA: Niniejszy plik powinien być podpisany przez osobę umocowaną</w:t>
      </w:r>
      <w:r w:rsidR="0032226C" w:rsidRPr="005622B0">
        <w:rPr>
          <w:rFonts w:ascii="Verdana" w:eastAsia="Calibri" w:hAnsi="Verdana" w:cs="Arial"/>
          <w:b/>
          <w:i/>
          <w:sz w:val="16"/>
          <w:szCs w:val="16"/>
          <w:lang w:eastAsia="pl-PL"/>
        </w:rPr>
        <w:t xml:space="preserve"> ze strony podmiotu udostępniającego zasoby</w:t>
      </w:r>
      <w:r w:rsidRPr="005622B0">
        <w:rPr>
          <w:rFonts w:ascii="Verdana" w:eastAsia="Calibri" w:hAnsi="Verdana" w:cs="Arial"/>
          <w:b/>
          <w:i/>
          <w:sz w:val="16"/>
          <w:szCs w:val="16"/>
          <w:lang w:eastAsia="pl-PL"/>
        </w:rPr>
        <w:t xml:space="preserve"> kwalifikowanym podpisem elektronicznym. </w:t>
      </w:r>
    </w:p>
    <w:sectPr w:rsidR="008F4425" w:rsidRPr="005622B0"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17402CD4"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w:t>
      </w:r>
      <w:r w:rsidR="00E96FEE">
        <w:rPr>
          <w:rFonts w:ascii="Verdana" w:hAnsi="Verdana"/>
          <w:sz w:val="16"/>
          <w:szCs w:val="16"/>
        </w:rPr>
        <w:br/>
      </w:r>
      <w:r w:rsidRPr="00382E2F">
        <w:rPr>
          <w:rFonts w:ascii="Verdana" w:hAnsi="Verdana"/>
          <w:sz w:val="16"/>
          <w:szCs w:val="16"/>
        </w:rPr>
        <w:t>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4047445"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w:t>
      </w:r>
      <w:r w:rsidR="00E96FEE">
        <w:rPr>
          <w:rFonts w:ascii="Verdana" w:hAnsi="Verdana"/>
          <w:b/>
          <w:bCs/>
          <w:sz w:val="16"/>
          <w:szCs w:val="16"/>
        </w:rPr>
        <w:br/>
      </w:r>
      <w:r w:rsidRPr="00382E2F">
        <w:rPr>
          <w:rFonts w:ascii="Verdana" w:hAnsi="Verdana"/>
          <w:b/>
          <w:bCs/>
          <w:sz w:val="16"/>
          <w:szCs w:val="16"/>
        </w:rPr>
        <w:t xml:space="preserve">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09ED37D6"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E96FEE">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1BA03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094F"/>
    <w:rsid w:val="00347A23"/>
    <w:rsid w:val="003513B9"/>
    <w:rsid w:val="00354F50"/>
    <w:rsid w:val="00361F30"/>
    <w:rsid w:val="00382E2F"/>
    <w:rsid w:val="003E0AFE"/>
    <w:rsid w:val="003E3618"/>
    <w:rsid w:val="00403B74"/>
    <w:rsid w:val="004151E7"/>
    <w:rsid w:val="00423F82"/>
    <w:rsid w:val="004448B5"/>
    <w:rsid w:val="004465BF"/>
    <w:rsid w:val="0046275D"/>
    <w:rsid w:val="00495572"/>
    <w:rsid w:val="004B3791"/>
    <w:rsid w:val="004C444C"/>
    <w:rsid w:val="004D3785"/>
    <w:rsid w:val="004D58DC"/>
    <w:rsid w:val="004E6FFD"/>
    <w:rsid w:val="004F2269"/>
    <w:rsid w:val="00504DC7"/>
    <w:rsid w:val="00554856"/>
    <w:rsid w:val="005622B0"/>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27F6D"/>
    <w:rsid w:val="00A42D26"/>
    <w:rsid w:val="00A46DCE"/>
    <w:rsid w:val="00AB1E63"/>
    <w:rsid w:val="00AF0761"/>
    <w:rsid w:val="00AF3C35"/>
    <w:rsid w:val="00B05067"/>
    <w:rsid w:val="00B05CDD"/>
    <w:rsid w:val="00B0662E"/>
    <w:rsid w:val="00B071B3"/>
    <w:rsid w:val="00B1785F"/>
    <w:rsid w:val="00B336C5"/>
    <w:rsid w:val="00B45D1B"/>
    <w:rsid w:val="00B97596"/>
    <w:rsid w:val="00BA5CA6"/>
    <w:rsid w:val="00BA7CCB"/>
    <w:rsid w:val="00BC2BEA"/>
    <w:rsid w:val="00BC5349"/>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96FEE"/>
    <w:rsid w:val="00EA7FFC"/>
    <w:rsid w:val="00EE6A25"/>
    <w:rsid w:val="00F262CC"/>
    <w:rsid w:val="00F32BF4"/>
    <w:rsid w:val="00F4233B"/>
    <w:rsid w:val="00F670C9"/>
    <w:rsid w:val="00F72ECC"/>
    <w:rsid w:val="00F93120"/>
    <w:rsid w:val="00FA1F17"/>
    <w:rsid w:val="00FB7814"/>
    <w:rsid w:val="00FC3397"/>
    <w:rsid w:val="00FD2BCA"/>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2</Words>
  <Characters>181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2</cp:revision>
  <cp:lastPrinted>2021-07-06T11:23:00Z</cp:lastPrinted>
  <dcterms:created xsi:type="dcterms:W3CDTF">2021-02-19T12:54:00Z</dcterms:created>
  <dcterms:modified xsi:type="dcterms:W3CDTF">2021-12-16T08:24:00Z</dcterms:modified>
</cp:coreProperties>
</file>